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11"/>
        <w:bidiVisual/>
        <w:tblW w:w="11070" w:type="dxa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260"/>
        <w:gridCol w:w="1170"/>
        <w:gridCol w:w="1260"/>
        <w:gridCol w:w="1170"/>
        <w:gridCol w:w="1260"/>
        <w:gridCol w:w="1080"/>
      </w:tblGrid>
      <w:tr w:rsidR="00C05C41" w:rsidRPr="00AE3B95" w:rsidTr="000E065F">
        <w:trPr>
          <w:trHeight w:val="151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AE3B95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تاريخ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ریه 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افضلی پور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 غدد  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افضلی پو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جنرال بیمارستان افضلی پور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</w:tcPr>
          <w:p w:rsidR="00C05C41" w:rsidRPr="00304EFB" w:rsidRDefault="00C05C41" w:rsidP="00D545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عفونی بیمارستان افضلی پور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  آندوسکوپی و گوارش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خون و جنرال 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اهنر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 نفرولوژی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شفا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C05C41" w:rsidRPr="00304EFB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 روماتولوژی </w:t>
            </w:r>
            <w:r w:rsidR="000E065F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شفا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شنبه 29/1/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گذشت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A37D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جمالیزاد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فرخ نی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9F0B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</w:t>
            </w:r>
            <w:r w:rsidR="009F0B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سلام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فاطمه موسو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1122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A760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</w:t>
            </w:r>
            <w:r w:rsidR="0011222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حسینیان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1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2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Calibri" w:eastAsia="Times New Roman" w:hAnsi="Calibri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اطمینا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4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3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2B6874" w:rsidRDefault="002B6874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سلاجق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دکتر بوریا زاد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سعیدپو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عمت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4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5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AE3B95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دکتر سنجر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AE3B95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یوسف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Calibri" w:eastAsia="Times New Roman" w:hAnsi="Calibri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A760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صاب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A760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حیمی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6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F205A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پورحسی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 شنبه7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2B6874" w:rsidRDefault="002B6874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ترابیا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9F0B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</w:t>
            </w:r>
            <w:r w:rsidR="009F0B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احمد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A760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حبیب زاد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8/1/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4A37D7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867F3D" w:rsidRDefault="001E12B7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دکتر ابوسعید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Calibri" w:eastAsia="Times New Roman" w:hAnsi="Calibri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BF79EF" w:rsidRDefault="00BF79EF" w:rsidP="00C0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9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ثمره فکر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AE3B95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728E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یوسف زاد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1E12B7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عاضد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مریم موسو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C05C41" w:rsidRPr="00C05C41" w:rsidRDefault="00C05C41" w:rsidP="0011222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A760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کتر </w:t>
            </w:r>
            <w:r w:rsidR="00112226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زدی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10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2B6874" w:rsidRDefault="002B6874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خع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 11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دکتر قاسم زاد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383D67" w:rsidRDefault="00383D67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اسد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شمس پو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12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  13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AE3B95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مختار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پزشک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1E12B7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شنبه 14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1E12B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AE3B95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پیشگوی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آزمندیان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15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سیدمیرزای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  <w:tr w:rsidR="00C05C41" w:rsidRPr="00AE3B95" w:rsidTr="000E065F">
        <w:trPr>
          <w:trHeight w:val="43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AE3B95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16/1/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2B6874" w:rsidRDefault="002B6874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4A37D7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867F3D" w:rsidRDefault="001E12B7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</w:rPr>
            </w:pPr>
            <w:r w:rsidRPr="00C05C4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BF79EF" w:rsidRDefault="00BF79EF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8"/>
                <w:szCs w:val="18"/>
                <w:rtl/>
              </w:rPr>
              <w:t>"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C05C4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C05C41" w:rsidRPr="00C05C41" w:rsidRDefault="00C05C41" w:rsidP="00C05C4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C05C4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"</w:t>
            </w:r>
          </w:p>
        </w:tc>
      </w:tr>
    </w:tbl>
    <w:p w:rsidR="00D0445E" w:rsidRPr="00AE3B95" w:rsidRDefault="00112226" w:rsidP="00601FEE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صلاحیه 1 </w:t>
      </w:r>
      <w:r w:rsidR="00593792" w:rsidRPr="00AE3B95">
        <w:rPr>
          <w:rFonts w:cs="B Nazanin" w:hint="cs"/>
          <w:sz w:val="24"/>
          <w:szCs w:val="24"/>
          <w:rtl/>
          <w:lang w:bidi="fa-IR"/>
        </w:rPr>
        <w:t xml:space="preserve">برنامه آنکال اساتید گروه داخلی ایام عید </w:t>
      </w:r>
      <w:r w:rsidR="00601FEE" w:rsidRPr="00AE3B95">
        <w:rPr>
          <w:rFonts w:cs="B Nazanin" w:hint="cs"/>
          <w:sz w:val="24"/>
          <w:szCs w:val="24"/>
          <w:rtl/>
          <w:lang w:bidi="fa-IR"/>
        </w:rPr>
        <w:t>98</w:t>
      </w:r>
    </w:p>
    <w:p w:rsidR="00164C6E" w:rsidRDefault="00164C6E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304EFB" w:rsidRDefault="00304EFB" w:rsidP="0090453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 w:rsidR="00904538">
        <w:rPr>
          <w:rFonts w:cs="B Nazanin" w:hint="cs"/>
          <w:sz w:val="24"/>
          <w:szCs w:val="24"/>
          <w:rtl/>
          <w:lang w:bidi="fa-IR"/>
        </w:rPr>
        <w:tab/>
      </w:r>
      <w:r w:rsidR="00904538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دکتر رستم یزدانی</w:t>
      </w:r>
    </w:p>
    <w:p w:rsidR="00D54519" w:rsidRDefault="00364C12" w:rsidP="00364C1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="00304EFB">
        <w:rPr>
          <w:rFonts w:cs="B Nazanin" w:hint="cs"/>
          <w:sz w:val="24"/>
          <w:szCs w:val="24"/>
          <w:rtl/>
          <w:lang w:bidi="fa-IR"/>
        </w:rPr>
        <w:t xml:space="preserve">مدیر گروه داخلی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EA3AC6" w:rsidRDefault="00EA3AC6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EA3AC6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ست کشیک ایام تعطیل نوروز 98 </w:t>
      </w:r>
    </w:p>
    <w:tbl>
      <w:tblPr>
        <w:tblpPr w:leftFromText="180" w:rightFromText="180" w:vertAnchor="page" w:horzAnchor="page" w:tblpX="1423" w:tblpY="3901"/>
        <w:bidiVisual/>
        <w:tblW w:w="7920" w:type="dxa"/>
        <w:tblLook w:val="04A0" w:firstRow="1" w:lastRow="0" w:firstColumn="1" w:lastColumn="0" w:noHBand="0" w:noVBand="1"/>
      </w:tblPr>
      <w:tblGrid>
        <w:gridCol w:w="4293"/>
        <w:gridCol w:w="3627"/>
      </w:tblGrid>
      <w:tr w:rsidR="00EA3AC6" w:rsidRPr="00304EFB" w:rsidTr="00EA3AC6">
        <w:trPr>
          <w:trHeight w:val="1510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تاريخ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EA3AC6" w:rsidRPr="00304EFB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عفونی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شفا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شنبه 29/1/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فرخ نیا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1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فرخ نیا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2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فرخ نیا</w:t>
            </w:r>
          </w:p>
        </w:tc>
      </w:tr>
      <w:tr w:rsidR="00EA3AC6" w:rsidRPr="00C05C41" w:rsidTr="00EA3AC6">
        <w:trPr>
          <w:trHeight w:val="446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3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بوریا زاده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4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بوریا زاده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5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یحان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6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یحان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 شنبه7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AC6" w:rsidRPr="00C05C41" w:rsidRDefault="00EA3AC6" w:rsidP="00EA3A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یحان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8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بوسعید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9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بوسعید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10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3AC6" w:rsidRPr="00C05C41" w:rsidRDefault="00EA3AC6" w:rsidP="00EA3A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بوسعید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 11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یحان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12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ریحان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  13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خلیل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شنبه 14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خلیل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15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خلیل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16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EA3AC6" w:rsidRPr="00C05C41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خلیلی</w:t>
            </w:r>
          </w:p>
        </w:tc>
      </w:tr>
      <w:tr w:rsidR="00EA3AC6" w:rsidRPr="00C05C41" w:rsidTr="00EA3AC6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EA3AC6" w:rsidRPr="00AE3B95" w:rsidRDefault="00EA3AC6" w:rsidP="00EA3A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17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EA3AC6" w:rsidRDefault="00EA3AC6" w:rsidP="00EA3A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خلیلی</w:t>
            </w:r>
          </w:p>
        </w:tc>
      </w:tr>
    </w:tbl>
    <w:p w:rsidR="00304EFB" w:rsidRPr="00AE3B95" w:rsidRDefault="00EA3AC6" w:rsidP="00EA3AC6">
      <w:pPr>
        <w:bidi/>
        <w:ind w:left="2880"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54519">
        <w:rPr>
          <w:rFonts w:cs="B Nazanin" w:hint="cs"/>
          <w:sz w:val="24"/>
          <w:szCs w:val="24"/>
          <w:rtl/>
          <w:lang w:bidi="fa-IR"/>
        </w:rPr>
        <w:t xml:space="preserve">بیمارستان شفا ( بخش عفونی )                   </w:t>
      </w:r>
    </w:p>
    <w:sectPr w:rsidR="00304EFB" w:rsidRPr="00AE3B95" w:rsidSect="00FD55C9">
      <w:pgSz w:w="12240" w:h="15840"/>
      <w:pgMar w:top="1152" w:right="144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D8"/>
    <w:rsid w:val="00040D18"/>
    <w:rsid w:val="00055B35"/>
    <w:rsid w:val="00075A53"/>
    <w:rsid w:val="000C1273"/>
    <w:rsid w:val="000E065F"/>
    <w:rsid w:val="00103C8C"/>
    <w:rsid w:val="00112226"/>
    <w:rsid w:val="00135337"/>
    <w:rsid w:val="00154006"/>
    <w:rsid w:val="00164C6E"/>
    <w:rsid w:val="001B4F9F"/>
    <w:rsid w:val="001E12B7"/>
    <w:rsid w:val="001F4518"/>
    <w:rsid w:val="00221AF8"/>
    <w:rsid w:val="00262D96"/>
    <w:rsid w:val="00264F53"/>
    <w:rsid w:val="002B6874"/>
    <w:rsid w:val="00304D99"/>
    <w:rsid w:val="00304EFB"/>
    <w:rsid w:val="00360B28"/>
    <w:rsid w:val="0036409C"/>
    <w:rsid w:val="00364C12"/>
    <w:rsid w:val="00383D67"/>
    <w:rsid w:val="00405544"/>
    <w:rsid w:val="0045354B"/>
    <w:rsid w:val="004728E5"/>
    <w:rsid w:val="00491F85"/>
    <w:rsid w:val="004A37D7"/>
    <w:rsid w:val="004E6628"/>
    <w:rsid w:val="004F74B3"/>
    <w:rsid w:val="005251B4"/>
    <w:rsid w:val="00593792"/>
    <w:rsid w:val="005C111F"/>
    <w:rsid w:val="005E2073"/>
    <w:rsid w:val="005E3635"/>
    <w:rsid w:val="00601FEE"/>
    <w:rsid w:val="006508BF"/>
    <w:rsid w:val="0067312F"/>
    <w:rsid w:val="00731B85"/>
    <w:rsid w:val="00745D28"/>
    <w:rsid w:val="007953D8"/>
    <w:rsid w:val="007F6F27"/>
    <w:rsid w:val="0082091B"/>
    <w:rsid w:val="008248B9"/>
    <w:rsid w:val="00867F3D"/>
    <w:rsid w:val="00876C22"/>
    <w:rsid w:val="00895F37"/>
    <w:rsid w:val="008A6A1D"/>
    <w:rsid w:val="008A7608"/>
    <w:rsid w:val="00902C3F"/>
    <w:rsid w:val="00904538"/>
    <w:rsid w:val="00907FD8"/>
    <w:rsid w:val="009B007A"/>
    <w:rsid w:val="009D6158"/>
    <w:rsid w:val="009F0BFB"/>
    <w:rsid w:val="00AE3B95"/>
    <w:rsid w:val="00AF22E3"/>
    <w:rsid w:val="00B04786"/>
    <w:rsid w:val="00B1779F"/>
    <w:rsid w:val="00BA3215"/>
    <w:rsid w:val="00BA6EA1"/>
    <w:rsid w:val="00BD2BCA"/>
    <w:rsid w:val="00BF79EF"/>
    <w:rsid w:val="00C05C41"/>
    <w:rsid w:val="00D0445E"/>
    <w:rsid w:val="00D54519"/>
    <w:rsid w:val="00E921CD"/>
    <w:rsid w:val="00EA3AC6"/>
    <w:rsid w:val="00EC3CDF"/>
    <w:rsid w:val="00F205AB"/>
    <w:rsid w:val="00F5611A"/>
    <w:rsid w:val="00F678D0"/>
    <w:rsid w:val="00F94F2E"/>
    <w:rsid w:val="00FB70B0"/>
    <w:rsid w:val="00FB784B"/>
    <w:rsid w:val="00FC04CD"/>
    <w:rsid w:val="00FD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7ED0-367D-4816-BD8B-5D520934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نام کاربری عمومی</cp:lastModifiedBy>
  <cp:revision>2</cp:revision>
  <cp:lastPrinted>2019-02-20T06:08:00Z</cp:lastPrinted>
  <dcterms:created xsi:type="dcterms:W3CDTF">2019-03-17T05:42:00Z</dcterms:created>
  <dcterms:modified xsi:type="dcterms:W3CDTF">2019-03-17T05:42:00Z</dcterms:modified>
</cp:coreProperties>
</file>